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34" w:rsidRDefault="00B44E34">
      <w:bookmarkStart w:id="0" w:name="_GoBack"/>
      <w:bookmarkEnd w:id="0"/>
    </w:p>
    <w:p w:rsidR="009D366D" w:rsidRPr="00B44E34" w:rsidRDefault="00B44E34">
      <w:pPr>
        <w:rPr>
          <w:b/>
          <w:u w:val="single"/>
        </w:rPr>
      </w:pPr>
      <w:r w:rsidRPr="00B44E34">
        <w:rPr>
          <w:b/>
          <w:u w:val="single"/>
        </w:rPr>
        <w:t>Enrolling Students:</w:t>
      </w:r>
    </w:p>
    <w:p w:rsidR="00B44E34" w:rsidRDefault="00B44E34">
      <w:r>
        <w:t xml:space="preserve">Leroy Martin Gifted &amp; Talented Magnet Middle School enrolls students throughout the year. Registration is done through the Student Services department Monday-Friday: 7am-2pm. Appointments are strongly encouraged but not necessary. Please contact the Guidance Technician at (919) 881-4980 to make an appointment or for additional information. </w:t>
      </w:r>
    </w:p>
    <w:p w:rsidR="00C75225" w:rsidRDefault="00B44E34">
      <w:pPr>
        <w:rPr>
          <w:b/>
        </w:rPr>
      </w:pPr>
      <w:r w:rsidRPr="00C75225">
        <w:t>If you are transferring from a Wake County School, please withdraw from your current school and have your withdraw</w:t>
      </w:r>
      <w:r w:rsidR="00272F1C" w:rsidRPr="00C75225">
        <w:t>al form plus the items below.</w:t>
      </w:r>
      <w:r w:rsidR="00272F1C">
        <w:rPr>
          <w:b/>
        </w:rPr>
        <w:t xml:space="preserve">  </w:t>
      </w:r>
    </w:p>
    <w:p w:rsidR="00B44E34" w:rsidRPr="00B44E34" w:rsidRDefault="00272F1C">
      <w:pPr>
        <w:rPr>
          <w:b/>
        </w:rPr>
      </w:pPr>
      <w:r>
        <w:rPr>
          <w:b/>
        </w:rPr>
        <w:t>Parents</w:t>
      </w:r>
      <w:r w:rsidR="00B44E34" w:rsidRPr="00B44E34">
        <w:rPr>
          <w:b/>
        </w:rPr>
        <w:t xml:space="preserve">/guardians of </w:t>
      </w:r>
      <w:r>
        <w:rPr>
          <w:b/>
        </w:rPr>
        <w:t xml:space="preserve">all </w:t>
      </w:r>
      <w:r w:rsidR="00B44E34" w:rsidRPr="00B44E34">
        <w:rPr>
          <w:b/>
        </w:rPr>
        <w:t>new students need to provide:</w:t>
      </w:r>
    </w:p>
    <w:p w:rsidR="00B44E34" w:rsidRDefault="00B44E34" w:rsidP="00B44E34">
      <w:pPr>
        <w:pStyle w:val="ListParagraph"/>
        <w:numPr>
          <w:ilvl w:val="0"/>
          <w:numId w:val="1"/>
        </w:numPr>
      </w:pPr>
      <w:r>
        <w:t>Birth Certificate</w:t>
      </w:r>
    </w:p>
    <w:p w:rsidR="00B44E34" w:rsidRDefault="00B44E34" w:rsidP="00B44E34">
      <w:pPr>
        <w:pStyle w:val="ListParagraph"/>
        <w:numPr>
          <w:ilvl w:val="0"/>
          <w:numId w:val="1"/>
        </w:numPr>
      </w:pPr>
      <w:r>
        <w:t>Immunization Records</w:t>
      </w:r>
    </w:p>
    <w:p w:rsidR="00B44E34" w:rsidRDefault="00B44E34" w:rsidP="00B44E34">
      <w:pPr>
        <w:pStyle w:val="ListParagraph"/>
        <w:numPr>
          <w:ilvl w:val="0"/>
          <w:numId w:val="1"/>
        </w:numPr>
      </w:pPr>
      <w:r>
        <w:t>Withdrawal Form from previous school</w:t>
      </w:r>
    </w:p>
    <w:p w:rsidR="00272F1C" w:rsidRDefault="00272F1C" w:rsidP="00272F1C">
      <w:pPr>
        <w:pStyle w:val="ListParagraph"/>
        <w:numPr>
          <w:ilvl w:val="0"/>
          <w:numId w:val="1"/>
        </w:numPr>
      </w:pPr>
      <w:r>
        <w:t>Test Scores and/or recent Report Card from previous school</w:t>
      </w:r>
    </w:p>
    <w:p w:rsidR="00272F1C" w:rsidRDefault="00272F1C" w:rsidP="00B44E34">
      <w:pPr>
        <w:pStyle w:val="ListParagraph"/>
        <w:numPr>
          <w:ilvl w:val="0"/>
          <w:numId w:val="1"/>
        </w:numPr>
      </w:pPr>
      <w:r>
        <w:t>Proof of address of parent/guardian with whom the child lives; Acceptable documents listed below:</w:t>
      </w:r>
    </w:p>
    <w:p w:rsidR="00272F1C" w:rsidRPr="00272F1C" w:rsidRDefault="00272F1C" w:rsidP="00272F1C">
      <w:pPr>
        <w:pStyle w:val="ListParagraph"/>
        <w:numPr>
          <w:ilvl w:val="0"/>
          <w:numId w:val="2"/>
        </w:numPr>
      </w:pPr>
      <w:r>
        <w:t xml:space="preserve">Signed: Rental Agreement current within 60 days </w:t>
      </w:r>
      <w:r w:rsidRPr="00272F1C">
        <w:rPr>
          <w:b/>
        </w:rPr>
        <w:t>or</w:t>
      </w:r>
    </w:p>
    <w:p w:rsidR="00272F1C" w:rsidRPr="00272F1C" w:rsidRDefault="00272F1C" w:rsidP="00272F1C">
      <w:pPr>
        <w:pStyle w:val="ListParagraph"/>
        <w:numPr>
          <w:ilvl w:val="0"/>
          <w:numId w:val="2"/>
        </w:numPr>
      </w:pPr>
      <w:r>
        <w:t xml:space="preserve">Signed: Lease or Mortgage Agreement current within 60 days </w:t>
      </w:r>
      <w:r w:rsidRPr="00272F1C">
        <w:rPr>
          <w:b/>
        </w:rPr>
        <w:t>or</w:t>
      </w:r>
    </w:p>
    <w:p w:rsidR="00272F1C" w:rsidRPr="00C75225" w:rsidRDefault="00272F1C" w:rsidP="00272F1C">
      <w:pPr>
        <w:pStyle w:val="ListParagraph"/>
        <w:numPr>
          <w:ilvl w:val="0"/>
          <w:numId w:val="2"/>
        </w:numPr>
      </w:pPr>
      <w:r w:rsidRPr="00272F1C">
        <w:t>Electric Bill, Gas, or Water Bill current within 30 days</w:t>
      </w:r>
    </w:p>
    <w:p w:rsidR="00272F1C" w:rsidRDefault="00272F1C" w:rsidP="00272F1C">
      <w:pPr>
        <w:rPr>
          <w:b/>
          <w:u w:val="single"/>
        </w:rPr>
      </w:pPr>
      <w:r w:rsidRPr="00272F1C">
        <w:rPr>
          <w:b/>
          <w:u w:val="single"/>
        </w:rPr>
        <w:t>Withdrawing Students:</w:t>
      </w:r>
    </w:p>
    <w:p w:rsidR="00272F1C" w:rsidRDefault="00272F1C" w:rsidP="00272F1C">
      <w:r>
        <w:t xml:space="preserve">Please call the Guidance Technician at (919) 881-4980 one week prior to withdrawal of your student for the processing </w:t>
      </w:r>
      <w:r w:rsidR="00C75225">
        <w:t xml:space="preserve">of paperwork to be completed, if possible. </w:t>
      </w:r>
    </w:p>
    <w:p w:rsidR="00C75225" w:rsidRDefault="00C75225" w:rsidP="00272F1C">
      <w:pPr>
        <w:rPr>
          <w:b/>
          <w:u w:val="single"/>
        </w:rPr>
      </w:pPr>
      <w:r w:rsidRPr="00C75225">
        <w:rPr>
          <w:b/>
          <w:u w:val="single"/>
        </w:rPr>
        <w:t>Enrollment Locations:</w:t>
      </w:r>
    </w:p>
    <w:p w:rsidR="00C75225" w:rsidRPr="0073237D" w:rsidRDefault="00C75225" w:rsidP="00C75225">
      <w:pPr>
        <w:pStyle w:val="ListParagraph"/>
        <w:numPr>
          <w:ilvl w:val="0"/>
          <w:numId w:val="3"/>
        </w:numPr>
        <w:rPr>
          <w:b/>
        </w:rPr>
      </w:pPr>
      <w:r w:rsidRPr="0073237D">
        <w:rPr>
          <w:b/>
        </w:rPr>
        <w:t>The Base School assigned to your address</w:t>
      </w:r>
    </w:p>
    <w:p w:rsidR="00C75225" w:rsidRDefault="00C75225" w:rsidP="00C75225">
      <w:pPr>
        <w:pStyle w:val="ListParagraph"/>
        <w:numPr>
          <w:ilvl w:val="0"/>
          <w:numId w:val="4"/>
        </w:numPr>
      </w:pPr>
      <w:r>
        <w:t>Use the Address Lookup tool to view your Base School:</w:t>
      </w:r>
    </w:p>
    <w:p w:rsidR="00C75225" w:rsidRDefault="00F4008C" w:rsidP="00C75225">
      <w:pPr>
        <w:pStyle w:val="ListParagraph"/>
        <w:ind w:left="1440"/>
      </w:pPr>
      <w:hyperlink r:id="rId8" w:history="1">
        <w:r w:rsidR="00C75225" w:rsidRPr="00906D2A">
          <w:rPr>
            <w:rStyle w:val="Hyperlink"/>
          </w:rPr>
          <w:t>http://wwwgis2.wcpss.net/addressLookup/</w:t>
        </w:r>
      </w:hyperlink>
    </w:p>
    <w:p w:rsidR="0073237D" w:rsidRDefault="0073237D" w:rsidP="00C75225">
      <w:pPr>
        <w:pStyle w:val="ListParagraph"/>
        <w:ind w:left="1440"/>
      </w:pPr>
    </w:p>
    <w:p w:rsidR="00C75225" w:rsidRPr="0073237D" w:rsidRDefault="0073237D" w:rsidP="0073237D">
      <w:pPr>
        <w:pStyle w:val="ListParagraph"/>
        <w:numPr>
          <w:ilvl w:val="0"/>
          <w:numId w:val="3"/>
        </w:numPr>
        <w:rPr>
          <w:b/>
        </w:rPr>
      </w:pPr>
      <w:r w:rsidRPr="0073237D">
        <w:rPr>
          <w:b/>
        </w:rPr>
        <w:t>The Center for International Enrollment</w:t>
      </w:r>
    </w:p>
    <w:p w:rsidR="0073237D" w:rsidRDefault="0073237D" w:rsidP="0073237D">
      <w:pPr>
        <w:pStyle w:val="ListParagraph"/>
        <w:numPr>
          <w:ilvl w:val="0"/>
          <w:numId w:val="4"/>
        </w:numPr>
      </w:pPr>
      <w:r>
        <w:t xml:space="preserve">For children whose primary language is not English </w:t>
      </w:r>
    </w:p>
    <w:p w:rsidR="0073237D" w:rsidRDefault="0073237D" w:rsidP="0073237D">
      <w:pPr>
        <w:pStyle w:val="ListParagraph"/>
        <w:ind w:left="1440"/>
      </w:pPr>
      <w:r>
        <w:t>Crossroads 1, 5625 Dillard Drive, Cary, NC 27518</w:t>
      </w:r>
    </w:p>
    <w:p w:rsidR="0073237D" w:rsidRDefault="0073237D" w:rsidP="0073237D">
      <w:pPr>
        <w:pStyle w:val="ListParagraph"/>
        <w:ind w:left="1440"/>
      </w:pPr>
      <w:r>
        <w:t>Phone: (919) 431-7404</w:t>
      </w:r>
    </w:p>
    <w:p w:rsidR="0073237D" w:rsidRDefault="0073237D" w:rsidP="0073237D">
      <w:pPr>
        <w:rPr>
          <w:b/>
        </w:rPr>
      </w:pPr>
      <w:r>
        <w:rPr>
          <w:b/>
        </w:rPr>
        <w:t>The</w:t>
      </w:r>
      <w:r w:rsidR="006D53C8">
        <w:rPr>
          <w:b/>
        </w:rPr>
        <w:t xml:space="preserve"> grades 6</w:t>
      </w:r>
      <w:r>
        <w:rPr>
          <w:b/>
        </w:rPr>
        <w:t>-12 Registration packet</w:t>
      </w:r>
      <w:r w:rsidRPr="0073237D">
        <w:rPr>
          <w:b/>
        </w:rPr>
        <w:t xml:space="preserve"> </w:t>
      </w:r>
      <w:r>
        <w:rPr>
          <w:b/>
        </w:rPr>
        <w:t>is</w:t>
      </w:r>
      <w:r w:rsidRPr="0073237D">
        <w:rPr>
          <w:b/>
        </w:rPr>
        <w:t xml:space="preserve"> available </w:t>
      </w:r>
      <w:r>
        <w:rPr>
          <w:b/>
        </w:rPr>
        <w:t>on our website under the Our School / Enrollment section:</w:t>
      </w:r>
    </w:p>
    <w:p w:rsidR="0073237D" w:rsidRDefault="00F4008C" w:rsidP="0073237D">
      <w:pPr>
        <w:rPr>
          <w:b/>
        </w:rPr>
      </w:pPr>
      <w:hyperlink r:id="rId9" w:history="1">
        <w:r w:rsidR="0073237D" w:rsidRPr="00906D2A">
          <w:rPr>
            <w:rStyle w:val="Hyperlink"/>
            <w:b/>
          </w:rPr>
          <w:t>http://www.wcpss.net/Page/1982</w:t>
        </w:r>
      </w:hyperlink>
      <w:r w:rsidR="0073237D">
        <w:rPr>
          <w:b/>
        </w:rPr>
        <w:t xml:space="preserve"> </w:t>
      </w:r>
    </w:p>
    <w:p w:rsidR="0073237D" w:rsidRPr="0073237D" w:rsidRDefault="0073237D" w:rsidP="0073237D">
      <w:pPr>
        <w:rPr>
          <w:b/>
        </w:rPr>
      </w:pPr>
    </w:p>
    <w:p w:rsidR="00C75225" w:rsidRDefault="00C75225" w:rsidP="00C75225">
      <w:pPr>
        <w:pStyle w:val="ListParagraph"/>
        <w:ind w:left="1440"/>
      </w:pPr>
    </w:p>
    <w:p w:rsidR="00272F1C" w:rsidRDefault="00272F1C" w:rsidP="00272F1C">
      <w:pPr>
        <w:rPr>
          <w:b/>
          <w:u w:val="single"/>
        </w:rPr>
      </w:pPr>
    </w:p>
    <w:p w:rsidR="00272F1C" w:rsidRPr="00272F1C" w:rsidRDefault="00272F1C" w:rsidP="00272F1C">
      <w:pPr>
        <w:rPr>
          <w:b/>
          <w:u w:val="single"/>
        </w:rPr>
      </w:pPr>
    </w:p>
    <w:p w:rsidR="00B44E34" w:rsidRDefault="00B44E34"/>
    <w:p w:rsidR="00B44E34" w:rsidRDefault="00B44E34"/>
    <w:sectPr w:rsidR="00B44E34" w:rsidSect="00B44E3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E34" w:rsidRDefault="00B44E34" w:rsidP="00B44E34">
      <w:pPr>
        <w:spacing w:after="0" w:line="240" w:lineRule="auto"/>
      </w:pPr>
      <w:r>
        <w:separator/>
      </w:r>
    </w:p>
  </w:endnote>
  <w:endnote w:type="continuationSeparator" w:id="0">
    <w:p w:rsidR="00B44E34" w:rsidRDefault="00B44E34" w:rsidP="00B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E34" w:rsidRDefault="00B44E34" w:rsidP="00B44E34">
      <w:pPr>
        <w:spacing w:after="0" w:line="240" w:lineRule="auto"/>
      </w:pPr>
      <w:r>
        <w:separator/>
      </w:r>
    </w:p>
  </w:footnote>
  <w:footnote w:type="continuationSeparator" w:id="0">
    <w:p w:rsidR="00B44E34" w:rsidRDefault="00B44E34" w:rsidP="00B4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34" w:rsidRPr="00272F1C" w:rsidRDefault="00B44E34" w:rsidP="00B44E34">
    <w:pPr>
      <w:pStyle w:val="Header"/>
      <w:jc w:val="center"/>
      <w:rPr>
        <w:rFonts w:asciiTheme="majorHAnsi" w:hAnsiTheme="majorHAnsi"/>
        <w:b/>
        <w:sz w:val="28"/>
        <w:szCs w:val="28"/>
      </w:rPr>
    </w:pPr>
    <w:r w:rsidRPr="00272F1C">
      <w:rPr>
        <w:rFonts w:asciiTheme="majorHAnsi" w:hAnsiTheme="majorHAnsi"/>
        <w:b/>
        <w:sz w:val="28"/>
        <w:szCs w:val="28"/>
      </w:rPr>
      <w:t>Enrollment/Withdraw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17BB0"/>
    <w:multiLevelType w:val="hybridMultilevel"/>
    <w:tmpl w:val="CC264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505177"/>
    <w:multiLevelType w:val="hybridMultilevel"/>
    <w:tmpl w:val="CC5C8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7C4D8C"/>
    <w:multiLevelType w:val="hybridMultilevel"/>
    <w:tmpl w:val="78DE45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B560A"/>
    <w:multiLevelType w:val="hybridMultilevel"/>
    <w:tmpl w:val="EAC05F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34"/>
    <w:rsid w:val="002318C8"/>
    <w:rsid w:val="00272F1C"/>
    <w:rsid w:val="006D53C8"/>
    <w:rsid w:val="006E0A78"/>
    <w:rsid w:val="0073237D"/>
    <w:rsid w:val="00B44E34"/>
    <w:rsid w:val="00C75225"/>
    <w:rsid w:val="00DD5879"/>
    <w:rsid w:val="00F4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4C4E13-B59C-4B57-A38C-E108474D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E34"/>
  </w:style>
  <w:style w:type="paragraph" w:styleId="Footer">
    <w:name w:val="footer"/>
    <w:basedOn w:val="Normal"/>
    <w:link w:val="FooterChar"/>
    <w:uiPriority w:val="99"/>
    <w:unhideWhenUsed/>
    <w:rsid w:val="00B44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E34"/>
  </w:style>
  <w:style w:type="paragraph" w:styleId="ListParagraph">
    <w:name w:val="List Paragraph"/>
    <w:basedOn w:val="Normal"/>
    <w:uiPriority w:val="34"/>
    <w:qFormat/>
    <w:rsid w:val="00B44E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2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gis2.wcpss.net/addressLooku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cpss.net/Page/19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F3E7-61EA-4C2D-B3B8-A8C94496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epulveda</dc:creator>
  <cp:keywords/>
  <dc:description/>
  <cp:lastModifiedBy>Wanda Moore</cp:lastModifiedBy>
  <cp:revision>2</cp:revision>
  <dcterms:created xsi:type="dcterms:W3CDTF">2016-09-09T23:39:00Z</dcterms:created>
  <dcterms:modified xsi:type="dcterms:W3CDTF">2016-09-09T23:39:00Z</dcterms:modified>
</cp:coreProperties>
</file>